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3C44EF" w:rsidRPr="00855587" w:rsidRDefault="00767EBE" w:rsidP="003C44EF">
      <w:pPr>
        <w:jc w:val="center"/>
      </w:pPr>
      <w:r>
        <w:t>д</w:t>
      </w:r>
      <w:r w:rsidR="00F20524">
        <w:t>вадца</w:t>
      </w:r>
      <w:r>
        <w:t>ть</w:t>
      </w:r>
      <w:r w:rsidR="00C93010">
        <w:t xml:space="preserve"> </w:t>
      </w:r>
      <w:r w:rsidR="003C24D6">
        <w:t>девятой</w:t>
      </w:r>
      <w:r w:rsidR="00C90E49">
        <w:t xml:space="preserve"> </w:t>
      </w:r>
      <w:r w:rsidR="003C44EF" w:rsidRPr="00855587">
        <w:t>сесси</w:t>
      </w:r>
      <w:r w:rsidR="00FC3FE0">
        <w:t>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3A44F3">
        <w:rPr>
          <w:u w:val="single"/>
        </w:rPr>
        <w:t>28</w:t>
      </w:r>
      <w:r w:rsidRPr="00855587">
        <w:rPr>
          <w:u w:val="single"/>
        </w:rPr>
        <w:t>»</w:t>
      </w:r>
      <w:r w:rsidR="00B206EE">
        <w:rPr>
          <w:u w:val="single"/>
        </w:rPr>
        <w:t xml:space="preserve"> </w:t>
      </w:r>
      <w:r w:rsidR="003A44F3">
        <w:rPr>
          <w:u w:val="single"/>
        </w:rPr>
        <w:t xml:space="preserve">октября 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E37262" w:rsidRPr="00855587">
        <w:rPr>
          <w:u w:val="single"/>
        </w:rPr>
        <w:t>1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855587" w:rsidRDefault="003C44EF" w:rsidP="003C44EF">
      <w:pPr>
        <w:jc w:val="right"/>
      </w:pPr>
      <w:r w:rsidRPr="00855587">
        <w:t>1</w:t>
      </w:r>
      <w:r w:rsidR="00CC567B">
        <w:t>0</w:t>
      </w:r>
      <w:r w:rsidR="00E41912" w:rsidRPr="00855587">
        <w:t xml:space="preserve">: </w:t>
      </w:r>
      <w:r w:rsidRPr="00855587">
        <w:t xml:space="preserve">00 час. </w:t>
      </w:r>
    </w:p>
    <w:p w:rsidR="005F3D4F" w:rsidRDefault="005F3D4F" w:rsidP="00C533E5">
      <w:pPr>
        <w:ind w:firstLine="567"/>
        <w:jc w:val="both"/>
        <w:rPr>
          <w:sz w:val="28"/>
          <w:szCs w:val="28"/>
        </w:rPr>
      </w:pPr>
    </w:p>
    <w:p w:rsidR="00C93010" w:rsidRPr="00335A18" w:rsidRDefault="003C24D6" w:rsidP="00AB3BDE">
      <w:pPr>
        <w:ind w:firstLine="567"/>
        <w:jc w:val="both"/>
        <w:rPr>
          <w:color w:val="000000"/>
          <w:sz w:val="28"/>
          <w:szCs w:val="28"/>
        </w:rPr>
      </w:pPr>
      <w:r>
        <w:rPr>
          <w:sz w:val="22"/>
          <w:szCs w:val="22"/>
        </w:rPr>
        <w:t>1</w:t>
      </w:r>
      <w:r w:rsidR="00C93010">
        <w:rPr>
          <w:sz w:val="22"/>
          <w:szCs w:val="22"/>
        </w:rPr>
        <w:t>.</w:t>
      </w:r>
      <w:r w:rsidR="00C93010" w:rsidRPr="00C93010">
        <w:rPr>
          <w:sz w:val="28"/>
          <w:szCs w:val="28"/>
        </w:rPr>
        <w:t xml:space="preserve"> </w:t>
      </w:r>
      <w:r w:rsidR="00C93010" w:rsidRPr="00335A18">
        <w:rPr>
          <w:sz w:val="28"/>
          <w:szCs w:val="28"/>
        </w:rPr>
        <w:t>О внесении изменений в решение Совета Зеленчукского муниципального района Карачаево-Черкесской Республики от 28.12.2020 №73 «</w:t>
      </w:r>
      <w:r w:rsidR="00C93010" w:rsidRPr="00335A18">
        <w:rPr>
          <w:color w:val="000000"/>
          <w:sz w:val="28"/>
          <w:szCs w:val="28"/>
        </w:rPr>
        <w:t xml:space="preserve">О бюджете Зеленчукского муниципального района Карачаево-Черкесской Республики </w:t>
      </w:r>
      <w:r w:rsidR="00C93010" w:rsidRPr="00335A18">
        <w:rPr>
          <w:sz w:val="28"/>
          <w:szCs w:val="28"/>
        </w:rPr>
        <w:t>на 2021 год и на плановый период 2022 и 2023 годов».</w:t>
      </w:r>
    </w:p>
    <w:p w:rsidR="00675707" w:rsidRDefault="00C93010" w:rsidP="00AB3BDE">
      <w:pPr>
        <w:ind w:firstLine="567"/>
      </w:pPr>
      <w:r w:rsidRPr="00855587">
        <w:t xml:space="preserve">Докладчик: </w:t>
      </w:r>
      <w:r>
        <w:t>н</w:t>
      </w:r>
      <w:r w:rsidRPr="00855587">
        <w:t>ачальник финансового управления администрации</w:t>
      </w:r>
      <w:r>
        <w:t xml:space="preserve"> </w:t>
      </w:r>
      <w:r w:rsidRPr="00855587">
        <w:t>Зеленчукского муниципального района</w:t>
      </w:r>
      <w:r w:rsidR="00C6247A">
        <w:t xml:space="preserve"> И.С.</w:t>
      </w:r>
      <w:r w:rsidR="00F43589" w:rsidRPr="00F43589">
        <w:t xml:space="preserve"> </w:t>
      </w:r>
      <w:proofErr w:type="spellStart"/>
      <w:r w:rsidR="00F43589" w:rsidRPr="00855587">
        <w:t>Узденов</w:t>
      </w:r>
      <w:proofErr w:type="spellEnd"/>
      <w:r w:rsidR="00F43589">
        <w:t>.</w:t>
      </w:r>
    </w:p>
    <w:p w:rsidR="00CA725A" w:rsidRDefault="005270A1" w:rsidP="00AB3BDE">
      <w:pPr>
        <w:suppressAutoHyphens/>
        <w:ind w:firstLine="567"/>
        <w:rPr>
          <w:sz w:val="28"/>
          <w:szCs w:val="28"/>
          <w:lang w:eastAsia="ar-SA"/>
        </w:rPr>
      </w:pPr>
      <w:r>
        <w:rPr>
          <w:sz w:val="22"/>
          <w:szCs w:val="22"/>
        </w:rPr>
        <w:t>2</w:t>
      </w:r>
      <w:r w:rsidR="00BC6E47">
        <w:rPr>
          <w:sz w:val="22"/>
          <w:szCs w:val="22"/>
        </w:rPr>
        <w:t>.</w:t>
      </w:r>
      <w:r w:rsidR="00C3389C">
        <w:rPr>
          <w:sz w:val="22"/>
          <w:szCs w:val="22"/>
        </w:rPr>
        <w:t xml:space="preserve"> </w:t>
      </w:r>
      <w:r w:rsidR="00CA725A" w:rsidRPr="006933A1">
        <w:rPr>
          <w:sz w:val="28"/>
          <w:szCs w:val="28"/>
          <w:lang w:eastAsia="ar-SA"/>
        </w:rPr>
        <w:t xml:space="preserve">О </w:t>
      </w:r>
      <w:r w:rsidR="00CA725A">
        <w:rPr>
          <w:sz w:val="28"/>
          <w:szCs w:val="28"/>
          <w:lang w:eastAsia="ar-SA"/>
        </w:rPr>
        <w:t xml:space="preserve">принятии в собственность недвижимого имущества </w:t>
      </w:r>
    </w:p>
    <w:p w:rsidR="00752CD2" w:rsidRDefault="00AF3064" w:rsidP="00AB3BDE">
      <w:pPr>
        <w:ind w:firstLine="567"/>
        <w:rPr>
          <w:sz w:val="22"/>
          <w:szCs w:val="22"/>
        </w:rPr>
      </w:pPr>
      <w:r w:rsidRPr="00AF3064">
        <w:rPr>
          <w:sz w:val="22"/>
          <w:szCs w:val="22"/>
          <w:lang w:eastAsia="ar-SA"/>
        </w:rPr>
        <w:t>Докладчик:</w:t>
      </w:r>
      <w:r w:rsidR="00752CD2" w:rsidRPr="00752CD2">
        <w:rPr>
          <w:sz w:val="22"/>
          <w:szCs w:val="22"/>
        </w:rPr>
        <w:t xml:space="preserve"> </w:t>
      </w:r>
      <w:r w:rsidR="00752CD2" w:rsidRPr="00364BF7">
        <w:rPr>
          <w:sz w:val="22"/>
          <w:szCs w:val="22"/>
        </w:rPr>
        <w:t xml:space="preserve">начальник отдела архитектуры администрации  Зеленчукского муниципального района Карачаево-Черкесской Республики </w:t>
      </w:r>
      <w:proofErr w:type="spellStart"/>
      <w:r w:rsidR="00752CD2" w:rsidRPr="00364BF7">
        <w:rPr>
          <w:sz w:val="22"/>
          <w:szCs w:val="22"/>
        </w:rPr>
        <w:t>Коробкина</w:t>
      </w:r>
      <w:proofErr w:type="spellEnd"/>
      <w:r w:rsidR="00752CD2" w:rsidRPr="00364BF7">
        <w:rPr>
          <w:sz w:val="22"/>
          <w:szCs w:val="22"/>
        </w:rPr>
        <w:t xml:space="preserve"> О</w:t>
      </w:r>
      <w:r w:rsidR="00752CD2">
        <w:rPr>
          <w:sz w:val="22"/>
          <w:szCs w:val="22"/>
        </w:rPr>
        <w:t>.</w:t>
      </w:r>
      <w:r w:rsidR="00752CD2" w:rsidRPr="00364BF7">
        <w:rPr>
          <w:sz w:val="22"/>
          <w:szCs w:val="22"/>
        </w:rPr>
        <w:t xml:space="preserve"> И</w:t>
      </w:r>
      <w:r w:rsidR="00752CD2">
        <w:rPr>
          <w:sz w:val="22"/>
          <w:szCs w:val="22"/>
        </w:rPr>
        <w:t>.</w:t>
      </w:r>
      <w:r w:rsidR="00752CD2" w:rsidRPr="00364BF7">
        <w:rPr>
          <w:sz w:val="22"/>
          <w:szCs w:val="22"/>
        </w:rPr>
        <w:t xml:space="preserve"> </w:t>
      </w:r>
    </w:p>
    <w:p w:rsidR="002806D4" w:rsidRDefault="002806D4" w:rsidP="00AB3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85887">
        <w:rPr>
          <w:sz w:val="28"/>
          <w:szCs w:val="28"/>
        </w:rPr>
        <w:t>О</w:t>
      </w:r>
      <w:proofErr w:type="gramEnd"/>
      <w:r w:rsidR="00E85887">
        <w:rPr>
          <w:sz w:val="28"/>
          <w:szCs w:val="28"/>
        </w:rPr>
        <w:t xml:space="preserve"> экологическом состоянии </w:t>
      </w:r>
      <w:r w:rsidR="00E85887" w:rsidRPr="005171B0">
        <w:rPr>
          <w:sz w:val="28"/>
          <w:szCs w:val="28"/>
        </w:rPr>
        <w:t>мест</w:t>
      </w:r>
      <w:r w:rsidR="00E85887">
        <w:rPr>
          <w:sz w:val="28"/>
          <w:szCs w:val="28"/>
        </w:rPr>
        <w:t>а</w:t>
      </w:r>
      <w:r w:rsidR="00E85887" w:rsidRPr="005171B0">
        <w:rPr>
          <w:sz w:val="28"/>
          <w:szCs w:val="28"/>
        </w:rPr>
        <w:t xml:space="preserve"> отдыха  парка в ст. Зеленчукской</w:t>
      </w:r>
    </w:p>
    <w:p w:rsidR="00DC154B" w:rsidRDefault="00D6481B" w:rsidP="00AB3BDE">
      <w:pPr>
        <w:pStyle w:val="aa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DC154B">
        <w:rPr>
          <w:sz w:val="22"/>
          <w:szCs w:val="22"/>
          <w:lang w:eastAsia="ar-SA"/>
        </w:rPr>
        <w:t>Докладчик:</w:t>
      </w:r>
      <w:r w:rsidRPr="00DC154B">
        <w:rPr>
          <w:sz w:val="22"/>
          <w:szCs w:val="22"/>
        </w:rPr>
        <w:t xml:space="preserve"> </w:t>
      </w:r>
      <w:r w:rsidR="00DC154B" w:rsidRPr="00DC154B">
        <w:rPr>
          <w:color w:val="000000"/>
          <w:sz w:val="22"/>
          <w:szCs w:val="22"/>
        </w:rPr>
        <w:t>Глав</w:t>
      </w:r>
      <w:r w:rsidR="00FD1B7D">
        <w:rPr>
          <w:color w:val="000000"/>
          <w:sz w:val="22"/>
          <w:szCs w:val="22"/>
        </w:rPr>
        <w:t>а</w:t>
      </w:r>
      <w:bookmarkStart w:id="0" w:name="_GoBack"/>
      <w:bookmarkEnd w:id="0"/>
      <w:r w:rsidR="00DC154B" w:rsidRPr="00DC154B">
        <w:rPr>
          <w:color w:val="000000"/>
          <w:sz w:val="22"/>
          <w:szCs w:val="22"/>
        </w:rPr>
        <w:t xml:space="preserve"> Зеленчукского  сельского  поселения  Зеленчукского муниципального района Карачаево-Черкесской Республики</w:t>
      </w:r>
      <w:r w:rsidR="00DC154B">
        <w:rPr>
          <w:color w:val="000000"/>
          <w:sz w:val="22"/>
          <w:szCs w:val="22"/>
        </w:rPr>
        <w:t xml:space="preserve">  </w:t>
      </w:r>
      <w:r w:rsidR="000628BA">
        <w:rPr>
          <w:color w:val="000000"/>
          <w:sz w:val="22"/>
          <w:szCs w:val="22"/>
        </w:rPr>
        <w:t>О.В. Хомякова</w:t>
      </w:r>
      <w:r w:rsidR="00DC154B" w:rsidRPr="00DC154B">
        <w:rPr>
          <w:color w:val="000000"/>
          <w:sz w:val="22"/>
          <w:szCs w:val="22"/>
        </w:rPr>
        <w:t>.</w:t>
      </w:r>
    </w:p>
    <w:p w:rsidR="009E40A7" w:rsidRPr="00FA3882" w:rsidRDefault="009E40A7" w:rsidP="00AB3BDE">
      <w:pPr>
        <w:tabs>
          <w:tab w:val="left" w:pos="-142"/>
          <w:tab w:val="left" w:pos="0"/>
          <w:tab w:val="left" w:pos="893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FA3882">
        <w:rPr>
          <w:sz w:val="28"/>
          <w:szCs w:val="28"/>
        </w:rPr>
        <w:t>Об утверждении Положения о муниципальном земельном контр</w:t>
      </w:r>
      <w:r>
        <w:rPr>
          <w:sz w:val="28"/>
          <w:szCs w:val="28"/>
        </w:rPr>
        <w:t xml:space="preserve">оле </w:t>
      </w:r>
      <w:r w:rsidR="009845F1">
        <w:rPr>
          <w:sz w:val="28"/>
          <w:szCs w:val="28"/>
        </w:rPr>
        <w:t>на</w:t>
      </w:r>
      <w:r w:rsidR="00102BD5">
        <w:rPr>
          <w:sz w:val="28"/>
          <w:szCs w:val="28"/>
        </w:rPr>
        <w:t xml:space="preserve"> </w:t>
      </w:r>
      <w:r w:rsidRPr="00FA3882">
        <w:rPr>
          <w:sz w:val="28"/>
          <w:szCs w:val="28"/>
        </w:rPr>
        <w:t>территории Зеленчукского муниципального района</w:t>
      </w:r>
    </w:p>
    <w:p w:rsidR="0009184C" w:rsidRDefault="0009184C" w:rsidP="00AB3BDE">
      <w:pPr>
        <w:ind w:firstLine="567"/>
        <w:jc w:val="both"/>
        <w:rPr>
          <w:sz w:val="22"/>
          <w:szCs w:val="22"/>
        </w:rPr>
      </w:pPr>
      <w:r w:rsidRPr="00DC154B">
        <w:rPr>
          <w:sz w:val="22"/>
          <w:szCs w:val="22"/>
          <w:lang w:eastAsia="ar-SA"/>
        </w:rPr>
        <w:t>Докладчик</w:t>
      </w:r>
      <w:r>
        <w:rPr>
          <w:sz w:val="22"/>
          <w:szCs w:val="22"/>
          <w:lang w:eastAsia="ar-SA"/>
        </w:rPr>
        <w:t xml:space="preserve">: заместитель начальника </w:t>
      </w:r>
      <w:r w:rsidR="000B3C79">
        <w:rPr>
          <w:sz w:val="22"/>
          <w:szCs w:val="22"/>
          <w:lang w:eastAsia="ar-SA"/>
        </w:rPr>
        <w:t>отдела сельского хозяйства</w:t>
      </w:r>
      <w:r w:rsidR="000B3C79" w:rsidRPr="000B3C79">
        <w:rPr>
          <w:sz w:val="22"/>
          <w:szCs w:val="22"/>
        </w:rPr>
        <w:t xml:space="preserve"> </w:t>
      </w:r>
      <w:r w:rsidR="000B3C79" w:rsidRPr="00364BF7">
        <w:rPr>
          <w:sz w:val="22"/>
          <w:szCs w:val="22"/>
        </w:rPr>
        <w:t>Зеленчукского муниципального района Карачаево-Черкесской Республики</w:t>
      </w:r>
      <w:r w:rsidR="000B3C79">
        <w:rPr>
          <w:sz w:val="22"/>
          <w:szCs w:val="22"/>
          <w:lang w:eastAsia="ar-SA"/>
        </w:rPr>
        <w:t xml:space="preserve">  О.С. Яковенко </w:t>
      </w:r>
    </w:p>
    <w:p w:rsidR="00BC6E47" w:rsidRPr="00AB3BDE" w:rsidRDefault="00AB3BDE" w:rsidP="00AB3BDE">
      <w:pPr>
        <w:ind w:firstLine="567"/>
        <w:jc w:val="both"/>
        <w:rPr>
          <w:sz w:val="28"/>
          <w:szCs w:val="32"/>
        </w:rPr>
      </w:pPr>
      <w:r w:rsidRPr="00AB3BDE">
        <w:rPr>
          <w:sz w:val="28"/>
          <w:szCs w:val="28"/>
        </w:rPr>
        <w:t>5.</w:t>
      </w:r>
      <w:r w:rsidR="00C3389C" w:rsidRPr="00AB3BDE">
        <w:rPr>
          <w:sz w:val="28"/>
          <w:szCs w:val="28"/>
        </w:rPr>
        <w:t>Разное</w:t>
      </w:r>
      <w:r w:rsidR="00C3389C" w:rsidRPr="00AB3BDE">
        <w:rPr>
          <w:sz w:val="28"/>
          <w:szCs w:val="32"/>
        </w:rPr>
        <w:t xml:space="preserve"> </w:t>
      </w:r>
      <w:r w:rsidR="00BC6E47" w:rsidRPr="00AB3BDE">
        <w:rPr>
          <w:sz w:val="28"/>
          <w:szCs w:val="32"/>
        </w:rPr>
        <w:t xml:space="preserve"> </w:t>
      </w:r>
    </w:p>
    <w:p w:rsidR="002E14EF" w:rsidRDefault="002E14EF" w:rsidP="00AB3BDE">
      <w:pPr>
        <w:ind w:firstLine="567"/>
        <w:jc w:val="both"/>
        <w:rPr>
          <w:sz w:val="28"/>
          <w:szCs w:val="32"/>
        </w:rPr>
      </w:pPr>
    </w:p>
    <w:p w:rsidR="008446F0" w:rsidRPr="0050056D" w:rsidRDefault="008446F0" w:rsidP="002E14EF">
      <w:pPr>
        <w:ind w:firstLine="567"/>
        <w:rPr>
          <w:sz w:val="22"/>
          <w:szCs w:val="22"/>
        </w:rPr>
      </w:pPr>
    </w:p>
    <w:sectPr w:rsidR="008446F0" w:rsidRPr="0050056D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1B1F"/>
    <w:rsid w:val="000628BA"/>
    <w:rsid w:val="00090B7E"/>
    <w:rsid w:val="0009184C"/>
    <w:rsid w:val="000A0269"/>
    <w:rsid w:val="000B3C79"/>
    <w:rsid w:val="000C3E03"/>
    <w:rsid w:val="000C57A0"/>
    <w:rsid w:val="000E33B2"/>
    <w:rsid w:val="00102BD5"/>
    <w:rsid w:val="0016748D"/>
    <w:rsid w:val="00185B7A"/>
    <w:rsid w:val="001C494E"/>
    <w:rsid w:val="002430DE"/>
    <w:rsid w:val="0025260E"/>
    <w:rsid w:val="00254723"/>
    <w:rsid w:val="00276932"/>
    <w:rsid w:val="002804F9"/>
    <w:rsid w:val="002806D4"/>
    <w:rsid w:val="00297DEE"/>
    <w:rsid w:val="002A16B7"/>
    <w:rsid w:val="002A534D"/>
    <w:rsid w:val="002A5854"/>
    <w:rsid w:val="002C1226"/>
    <w:rsid w:val="002D5FBF"/>
    <w:rsid w:val="002E14EF"/>
    <w:rsid w:val="003110DD"/>
    <w:rsid w:val="00315280"/>
    <w:rsid w:val="003358E2"/>
    <w:rsid w:val="00335A18"/>
    <w:rsid w:val="003553E7"/>
    <w:rsid w:val="00381D4B"/>
    <w:rsid w:val="00383AC6"/>
    <w:rsid w:val="003A44F3"/>
    <w:rsid w:val="003C24D6"/>
    <w:rsid w:val="003C44EF"/>
    <w:rsid w:val="003E0827"/>
    <w:rsid w:val="003E3A68"/>
    <w:rsid w:val="003F75D7"/>
    <w:rsid w:val="00410BF3"/>
    <w:rsid w:val="0041327F"/>
    <w:rsid w:val="00434B4C"/>
    <w:rsid w:val="00435A9A"/>
    <w:rsid w:val="00443FFC"/>
    <w:rsid w:val="0046507F"/>
    <w:rsid w:val="004758C5"/>
    <w:rsid w:val="00475F8E"/>
    <w:rsid w:val="00486761"/>
    <w:rsid w:val="00492642"/>
    <w:rsid w:val="004A27A8"/>
    <w:rsid w:val="004C664C"/>
    <w:rsid w:val="0050056D"/>
    <w:rsid w:val="005135DF"/>
    <w:rsid w:val="00524E3D"/>
    <w:rsid w:val="005270A1"/>
    <w:rsid w:val="00541F50"/>
    <w:rsid w:val="0055331D"/>
    <w:rsid w:val="0055575B"/>
    <w:rsid w:val="005573B7"/>
    <w:rsid w:val="005B476D"/>
    <w:rsid w:val="005D3FC5"/>
    <w:rsid w:val="005E5DB2"/>
    <w:rsid w:val="005E6E5D"/>
    <w:rsid w:val="005F3D4F"/>
    <w:rsid w:val="005F4852"/>
    <w:rsid w:val="0062044E"/>
    <w:rsid w:val="00620F9B"/>
    <w:rsid w:val="006471FE"/>
    <w:rsid w:val="006629FE"/>
    <w:rsid w:val="0066668E"/>
    <w:rsid w:val="00671217"/>
    <w:rsid w:val="00675707"/>
    <w:rsid w:val="00676609"/>
    <w:rsid w:val="006A15AD"/>
    <w:rsid w:val="006A7C6F"/>
    <w:rsid w:val="0070797B"/>
    <w:rsid w:val="00713B24"/>
    <w:rsid w:val="007522B8"/>
    <w:rsid w:val="00752CD2"/>
    <w:rsid w:val="00767EBE"/>
    <w:rsid w:val="00774F1B"/>
    <w:rsid w:val="00790233"/>
    <w:rsid w:val="007A5170"/>
    <w:rsid w:val="007B28E6"/>
    <w:rsid w:val="007E6006"/>
    <w:rsid w:val="00810CF2"/>
    <w:rsid w:val="00843198"/>
    <w:rsid w:val="00843AD2"/>
    <w:rsid w:val="008446F0"/>
    <w:rsid w:val="008552E5"/>
    <w:rsid w:val="00855587"/>
    <w:rsid w:val="008705B8"/>
    <w:rsid w:val="008947BC"/>
    <w:rsid w:val="008A3234"/>
    <w:rsid w:val="008A75CD"/>
    <w:rsid w:val="008B613A"/>
    <w:rsid w:val="008B7A96"/>
    <w:rsid w:val="008D54F6"/>
    <w:rsid w:val="00934AA5"/>
    <w:rsid w:val="00945EEB"/>
    <w:rsid w:val="009564F8"/>
    <w:rsid w:val="009845F1"/>
    <w:rsid w:val="009864FC"/>
    <w:rsid w:val="00991F10"/>
    <w:rsid w:val="009938F0"/>
    <w:rsid w:val="009E3F00"/>
    <w:rsid w:val="009E40A7"/>
    <w:rsid w:val="009F0CCB"/>
    <w:rsid w:val="009F6900"/>
    <w:rsid w:val="00A24552"/>
    <w:rsid w:val="00A36267"/>
    <w:rsid w:val="00A41F54"/>
    <w:rsid w:val="00A52FA7"/>
    <w:rsid w:val="00A55186"/>
    <w:rsid w:val="00A63D69"/>
    <w:rsid w:val="00A9535E"/>
    <w:rsid w:val="00A978A3"/>
    <w:rsid w:val="00AB3BDE"/>
    <w:rsid w:val="00AC50D3"/>
    <w:rsid w:val="00AD4A0B"/>
    <w:rsid w:val="00AE0CC9"/>
    <w:rsid w:val="00AF3064"/>
    <w:rsid w:val="00B206EE"/>
    <w:rsid w:val="00B50A3F"/>
    <w:rsid w:val="00B53F6C"/>
    <w:rsid w:val="00B55A44"/>
    <w:rsid w:val="00B67816"/>
    <w:rsid w:val="00B83F54"/>
    <w:rsid w:val="00B975BC"/>
    <w:rsid w:val="00BC375C"/>
    <w:rsid w:val="00BC5575"/>
    <w:rsid w:val="00BC6E47"/>
    <w:rsid w:val="00C1422F"/>
    <w:rsid w:val="00C173B1"/>
    <w:rsid w:val="00C3389C"/>
    <w:rsid w:val="00C533E5"/>
    <w:rsid w:val="00C6247A"/>
    <w:rsid w:val="00C90E49"/>
    <w:rsid w:val="00C93010"/>
    <w:rsid w:val="00C9755A"/>
    <w:rsid w:val="00CA725A"/>
    <w:rsid w:val="00CC567B"/>
    <w:rsid w:val="00D11C34"/>
    <w:rsid w:val="00D15940"/>
    <w:rsid w:val="00D23A75"/>
    <w:rsid w:val="00D427BF"/>
    <w:rsid w:val="00D6481B"/>
    <w:rsid w:val="00D76BD9"/>
    <w:rsid w:val="00D80E6A"/>
    <w:rsid w:val="00D87992"/>
    <w:rsid w:val="00DA0FB7"/>
    <w:rsid w:val="00DA1C0B"/>
    <w:rsid w:val="00DC154B"/>
    <w:rsid w:val="00DC7F57"/>
    <w:rsid w:val="00E00020"/>
    <w:rsid w:val="00E37262"/>
    <w:rsid w:val="00E373B3"/>
    <w:rsid w:val="00E41912"/>
    <w:rsid w:val="00E438FA"/>
    <w:rsid w:val="00E57ACB"/>
    <w:rsid w:val="00E746D3"/>
    <w:rsid w:val="00E7486E"/>
    <w:rsid w:val="00E85432"/>
    <w:rsid w:val="00E85887"/>
    <w:rsid w:val="00E96AB2"/>
    <w:rsid w:val="00EB6C76"/>
    <w:rsid w:val="00EB7FEF"/>
    <w:rsid w:val="00EE1132"/>
    <w:rsid w:val="00EE1989"/>
    <w:rsid w:val="00EE5108"/>
    <w:rsid w:val="00F041C7"/>
    <w:rsid w:val="00F15C2D"/>
    <w:rsid w:val="00F20524"/>
    <w:rsid w:val="00F27FF6"/>
    <w:rsid w:val="00F43589"/>
    <w:rsid w:val="00F45277"/>
    <w:rsid w:val="00F45D0A"/>
    <w:rsid w:val="00F4619F"/>
    <w:rsid w:val="00F608EF"/>
    <w:rsid w:val="00F66E5C"/>
    <w:rsid w:val="00FA5AF6"/>
    <w:rsid w:val="00FB0355"/>
    <w:rsid w:val="00FC023B"/>
    <w:rsid w:val="00FC3FE0"/>
    <w:rsid w:val="00FD1B7D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DC15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DC1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B77A-C91D-46F5-81CC-110D3681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24</cp:revision>
  <cp:lastPrinted>2021-10-26T11:54:00Z</cp:lastPrinted>
  <dcterms:created xsi:type="dcterms:W3CDTF">2021-02-25T05:38:00Z</dcterms:created>
  <dcterms:modified xsi:type="dcterms:W3CDTF">2021-10-26T11:56:00Z</dcterms:modified>
</cp:coreProperties>
</file>